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5371DBF9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E32FE6">
        <w:rPr>
          <w:rFonts w:cs="Arial"/>
          <w:szCs w:val="22"/>
        </w:rPr>
        <w:t>……</w:t>
      </w:r>
      <w:bookmarkStart w:id="0" w:name="_GoBack"/>
      <w:bookmarkEnd w:id="0"/>
      <w:r w:rsidR="008E6F8E">
        <w:rPr>
          <w:rFonts w:cs="Arial"/>
          <w:szCs w:val="22"/>
        </w:rPr>
        <w:t>…………………</w:t>
      </w:r>
    </w:p>
    <w:p w14:paraId="27473661" w14:textId="5CD9D7D5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="009879C7">
        <w:rPr>
          <w:rFonts w:cs="Arial"/>
          <w:i/>
        </w:rPr>
        <w:tab/>
      </w:r>
      <w:r w:rsidR="009879C7">
        <w:rPr>
          <w:rFonts w:cs="Arial"/>
          <w:i/>
        </w:rPr>
        <w:tab/>
      </w:r>
      <w:r w:rsidR="009879C7">
        <w:rPr>
          <w:rFonts w:cs="Arial"/>
          <w:i/>
        </w:rPr>
        <w:tab/>
      </w:r>
      <w:r w:rsidR="009879C7">
        <w:rPr>
          <w:rFonts w:cs="Arial"/>
          <w:i/>
        </w:rPr>
        <w:tab/>
      </w:r>
      <w:r w:rsidR="009879C7">
        <w:rPr>
          <w:rFonts w:cs="Arial"/>
          <w:i/>
        </w:rPr>
        <w:tab/>
      </w:r>
      <w:r w:rsidR="009879C7">
        <w:rPr>
          <w:rFonts w:cs="Arial"/>
          <w:i/>
        </w:rPr>
        <w:tab/>
      </w:r>
      <w:r w:rsidR="009879C7">
        <w:rPr>
          <w:rFonts w:cs="Arial"/>
          <w:i/>
        </w:rPr>
        <w:tab/>
      </w:r>
      <w:r w:rsidR="009879C7"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6EF27D3D" w14:textId="77777777" w:rsidR="005D3548" w:rsidRPr="00DA7ACB" w:rsidRDefault="005D3548" w:rsidP="00DA7ACB">
      <w:pPr>
        <w:spacing w:before="360" w:after="240" w:line="23" w:lineRule="atLeast"/>
        <w:jc w:val="center"/>
        <w:rPr>
          <w:rFonts w:cs="Arial"/>
          <w:b/>
          <w:sz w:val="24"/>
          <w:szCs w:val="24"/>
        </w:rPr>
      </w:pPr>
      <w:r w:rsidRPr="00DA7ACB">
        <w:rPr>
          <w:rFonts w:cs="Arial"/>
          <w:b/>
          <w:sz w:val="24"/>
          <w:szCs w:val="24"/>
        </w:rPr>
        <w:t>Formularz ofertowy</w:t>
      </w:r>
    </w:p>
    <w:p w14:paraId="67BB73A9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 imieniu Wykonawcy:</w:t>
      </w:r>
      <w:r w:rsidR="006A4F46">
        <w:rPr>
          <w:rFonts w:cs="Arial"/>
          <w:color w:val="000000"/>
          <w:szCs w:val="22"/>
        </w:rPr>
        <w:t xml:space="preserve"> ……………………………………………………………………………….</w:t>
      </w:r>
    </w:p>
    <w:p w14:paraId="487F5365" w14:textId="26543A32" w:rsidR="005D3548" w:rsidRPr="008E6F8E" w:rsidRDefault="007D6ECB" w:rsidP="003D40BB">
      <w:pPr>
        <w:spacing w:after="120" w:line="23" w:lineRule="atLeast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 xml:space="preserve"> </w:t>
      </w:r>
      <w:r w:rsidR="005D3548" w:rsidRPr="008E6F8E">
        <w:rPr>
          <w:rFonts w:cs="Arial"/>
          <w:color w:val="000000"/>
          <w:sz w:val="18"/>
          <w:szCs w:val="18"/>
        </w:rPr>
        <w:t>(nazwa/firma i adres Wykonawcy)</w:t>
      </w:r>
    </w:p>
    <w:p w14:paraId="57AF30DE" w14:textId="77777777" w:rsidR="005D3548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</w:t>
      </w:r>
      <w:r w:rsidR="00CD04A6">
        <w:rPr>
          <w:rFonts w:cs="Arial"/>
          <w:color w:val="000000"/>
          <w:szCs w:val="22"/>
        </w:rPr>
        <w:t>….</w:t>
      </w:r>
      <w:r>
        <w:rPr>
          <w:rFonts w:cs="Arial"/>
          <w:color w:val="000000"/>
          <w:szCs w:val="22"/>
        </w:rPr>
        <w:t>…………</w:t>
      </w:r>
      <w:r w:rsidR="00CD04A6">
        <w:rPr>
          <w:rFonts w:cs="Arial"/>
          <w:color w:val="000000"/>
          <w:szCs w:val="22"/>
        </w:rPr>
        <w:t>;</w:t>
      </w:r>
      <w:r w:rsidR="008E6F8E">
        <w:rPr>
          <w:rFonts w:cs="Arial"/>
          <w:color w:val="000000"/>
          <w:szCs w:val="22"/>
        </w:rPr>
        <w:t xml:space="preserve"> REGON ………</w:t>
      </w:r>
      <w:r w:rsidR="00CD04A6">
        <w:rPr>
          <w:rFonts w:cs="Arial"/>
          <w:color w:val="000000"/>
          <w:szCs w:val="22"/>
        </w:rPr>
        <w:t>……..</w:t>
      </w:r>
      <w:r w:rsidR="008E6F8E">
        <w:rPr>
          <w:rFonts w:cs="Arial"/>
          <w:color w:val="000000"/>
          <w:szCs w:val="22"/>
        </w:rPr>
        <w:t>……………</w:t>
      </w:r>
      <w:r w:rsidR="00CD04A6">
        <w:rPr>
          <w:rFonts w:cs="Arial"/>
          <w:color w:val="000000"/>
          <w:szCs w:val="22"/>
        </w:rPr>
        <w:t>; telefon ………………..………</w:t>
      </w:r>
    </w:p>
    <w:p w14:paraId="76F2930E" w14:textId="77777777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14:paraId="53007B31" w14:textId="77777777" w:rsidR="005D3548" w:rsidRPr="00074885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………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3E74A848" w14:textId="77777777" w:rsidR="006A4F46" w:rsidRDefault="00EC440A" w:rsidP="003D40BB">
      <w:pPr>
        <w:spacing w:after="120" w:line="23" w:lineRule="atLeast"/>
        <w:rPr>
          <w:rFonts w:cs="Arial"/>
          <w:szCs w:val="22"/>
        </w:rPr>
      </w:pPr>
      <w:r w:rsidRPr="00EC440A">
        <w:rPr>
          <w:rFonts w:cs="Arial"/>
          <w:szCs w:val="22"/>
        </w:rPr>
        <w:t>……………………………………………………………………………………………………………</w:t>
      </w:r>
    </w:p>
    <w:p w14:paraId="762DEC38" w14:textId="45F6534B" w:rsidR="005D3548" w:rsidRDefault="005D3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oświadczam/y, że</w:t>
      </w:r>
      <w:r w:rsidR="009879C7">
        <w:rPr>
          <w:rFonts w:cs="Arial"/>
          <w:szCs w:val="22"/>
        </w:rPr>
        <w:t xml:space="preserve"> zgodnie z poniższym zestawieniem</w:t>
      </w:r>
      <w:r>
        <w:rPr>
          <w:rFonts w:cs="Arial"/>
          <w:szCs w:val="22"/>
        </w:rPr>
        <w:t>:</w:t>
      </w:r>
    </w:p>
    <w:tbl>
      <w:tblPr>
        <w:tblW w:w="15735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0"/>
        <w:gridCol w:w="1601"/>
        <w:gridCol w:w="1920"/>
        <w:gridCol w:w="567"/>
        <w:gridCol w:w="1276"/>
        <w:gridCol w:w="1417"/>
        <w:gridCol w:w="1397"/>
        <w:gridCol w:w="679"/>
        <w:gridCol w:w="1468"/>
      </w:tblGrid>
      <w:tr w:rsidR="00DF2429" w:rsidRPr="00DF2429" w14:paraId="5E37436A" w14:textId="77777777" w:rsidTr="00DF2429">
        <w:trPr>
          <w:trHeight w:val="2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A81FE0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Nazwa Asortyment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7FBF93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Kod producenta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8955BB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Nazwa i kod proponowanego producent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4EBA0E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j.m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E8833E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Przewidywana ilość</w:t>
            </w: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br/>
              <w:t>zamówien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A3B0B8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Cena jednostkowa netto (zł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6368E0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Wartość</w:t>
            </w: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br/>
              <w:t>netto (zł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5F3040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VAT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6EF1CF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Wartość brutto (zł)</w:t>
            </w:r>
          </w:p>
        </w:tc>
      </w:tr>
      <w:tr w:rsidR="00DF2429" w:rsidRPr="00DF2429" w14:paraId="02D43677" w14:textId="77777777" w:rsidTr="00DF2429">
        <w:trPr>
          <w:trHeight w:val="43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13E0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2E18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57FC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55C2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CCF0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0EBF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7D05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F52C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4FFC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22"/>
              </w:rPr>
            </w:pPr>
          </w:p>
        </w:tc>
      </w:tr>
      <w:tr w:rsidR="00DF2429" w:rsidRPr="00DF2429" w14:paraId="1CD52715" w14:textId="77777777" w:rsidTr="00DF2429">
        <w:trPr>
          <w:trHeight w:val="43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2463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A370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D661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2725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A377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CACC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C14A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EACF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C026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22"/>
              </w:rPr>
            </w:pPr>
          </w:p>
        </w:tc>
      </w:tr>
      <w:tr w:rsidR="00DF2429" w:rsidRPr="00DF2429" w14:paraId="3B95FF9C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09BA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aśma woskowo-żywiczna o wymiarach    110mm x 74m do drukarki Zebra GK-420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E7C7" w14:textId="33E2A411" w:rsidR="00DF2429" w:rsidRPr="00DF2429" w:rsidRDefault="003D05CE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2"/>
              </w:rPr>
              <w:t>GK-420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BAD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E75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9E6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2FF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AA8B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61C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BE01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164899A1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D5F2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aśma TTR Godex 110mm/300m wosk/żyw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695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TTR Godex / 20029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68C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42A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E36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D5B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4A71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8CE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F23C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24D0F926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60F2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Uniwersalne etykiety o wymiarach 100x60mm, 1000 etykiet do drukarki  Ze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0B3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GK-420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0F9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9A9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C6E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9EA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52FD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9F3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924A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</w:tr>
      <w:tr w:rsidR="00DF2429" w:rsidRPr="00DF2429" w14:paraId="39F96EA9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2FF97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Etykiety samoprzylepne termiczne 100x60 mm 1000 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4D6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ZD4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14F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C3F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E713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111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A633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B10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D306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</w:tr>
      <w:tr w:rsidR="00DF2429" w:rsidRPr="00DF2429" w14:paraId="3D25C184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2F4C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Uniwersalne etykiety o wymiarach 50x30mm, 1000 etykiet (półbłysk) do drukarki Ze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51A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GK-420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1B6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3C6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A91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B77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11F9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55F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129C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487B023F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AC6F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Etykiety o wymiarach 50x30mm, 1000 etykiet poliester srebr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031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GK-420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E22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ABC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0BE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F31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8B9A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3DC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DDC7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23EF1F05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1F464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Etykiety termiczne 50x30mm 1000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816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 FOET50X30/1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68C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571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79F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5D7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4CF2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9B2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278D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3F8068D2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D1A5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lastRenderedPageBreak/>
              <w:t>Taśma do drukarki Dymo D1, Permanent Tape 12mm x 5.5m Black/Wh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5DB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07180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06D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BD1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609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314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BDF3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D37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55CD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</w:tr>
      <w:tr w:rsidR="00DF2429" w:rsidRPr="00DF2429" w14:paraId="55991CB2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227D7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aśma do drukarki Dymo D1, 9mm x 7m Black/Wh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3DF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07206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1FC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DB5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DF3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154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2BA1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6E3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278D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</w:tr>
      <w:tr w:rsidR="00DF2429" w:rsidRPr="00DF2429" w14:paraId="381761C9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EB5A6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aśma Dymo Letratag 12mm x 4m plastikowa biał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8B1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07215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509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A8B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266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566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1D89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D72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D5F7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202E45E6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F3C00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aśma DYMO D1 12mm x 7m black/wh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BFF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07205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2DA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D98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C7B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8FC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6B2D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808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8DF1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</w:tr>
      <w:tr w:rsidR="00DF2429" w:rsidRPr="00DF2429" w14:paraId="592C71A4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3909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Folia kolorowa do ZEBRA ZXP1 YMCKO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D5C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0026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0B8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1FA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E27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F42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5EDA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8D2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5D8B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</w:tr>
      <w:tr w:rsidR="00DF2429" w:rsidRPr="00DF2429" w14:paraId="40C6F52A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79BF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Folia czarna do ZEBRA ZXP1 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4DB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800011-1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F0D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65D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BAB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840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EB0D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FCC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55AF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</w:tr>
      <w:tr w:rsidR="00DF2429" w:rsidRPr="00DF2429" w14:paraId="352FA260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816E3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Wałek rolka barwiąca do CITIZEN XP - 123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D90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IR40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F3B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E8E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B03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882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B155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E51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9930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6224D60D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11D7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Farba Riso Black F II type 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648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RISO S-8113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9AB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27D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360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B3B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FD73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DE5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DCCF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</w:tr>
      <w:tr w:rsidR="00DF2429" w:rsidRPr="00DF2429" w14:paraId="40E6EBA8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49D4B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Matryca Riso A3 FII type 37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27A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RISO S-8131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109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C31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B08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52E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36EB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D9F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D298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</w:tr>
      <w:tr w:rsidR="00DF2429" w:rsidRPr="00DF2429" w14:paraId="7B0B65F5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6F15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usz czarny do Canon PIXMA MG7750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7DC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PGI-570 PGB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0C9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D9C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170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7E2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5564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B22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26F5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470ED3BC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369DA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usz szary do Canon PIXMA MG7750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C82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CLI-571 XLG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790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DAD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F12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419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E319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F41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3262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6243AE37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DAFFC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usz Multipack do Canon PIXMA MG7750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247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CLI-571 CMY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0C3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DCF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B57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A0A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9A43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C38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B495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7BC6B055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5802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usz czarny do Canon PIXMA TR8550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316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PGI-580 PGBK X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F1E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6C4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BF5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C3B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56C4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3B2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FA01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0E374634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A105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usz Multipack  do Canon PIXMA TR8550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054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CLI – 581XXL CMY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1AB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684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FDA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EBE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B68A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99C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8835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55FC1B41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CF069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Atrament do plotera Canon TM300/305 PFI-120 MBK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DCD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2884C0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DEC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346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875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ECF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05C5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1B5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1BCA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031CE748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64A7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Atrament do plotera Canon MT300/305 PFI-120 BK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44E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2885C0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B49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56F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6E8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B8B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25BD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94A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D870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24D4EE7D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1572D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Atrament do plotera Canon TM300/305 PFI-120C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1EA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2886C0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048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F3D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6F2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574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2166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216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E346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3FCAB154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E0735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Atrament do plotera Canon TM300/305 PFI-120M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2EE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2887C0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4C0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88E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D00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424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9928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5FC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5E97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06CBA96A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C1A0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Atrament do plotera Canon TM300/305 PFI-120Y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F65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2888C0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FC1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E1F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770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FBE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3F04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2B5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3706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5C4F7765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EFEE1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 czarny do HP LJ  PRO MFP M227fdw  zwiększona pojemność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E07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CF230X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2B0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4D2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399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413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0CFB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CFB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E48B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</w:tr>
      <w:tr w:rsidR="00DF2429" w:rsidRPr="00DF2429" w14:paraId="7ECE4C22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441CB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Bęben  HP LJ  PRO MFP M227fdw 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FC5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CF232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39C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5CE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082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5C4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A10F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80E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2B69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</w:tr>
      <w:tr w:rsidR="00DF2429" w:rsidRPr="00DF2429" w14:paraId="1E798EE5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B142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czarny do HP LJ PRO M400dne/ PRO401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030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CF280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D30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535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249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BBF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463A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D69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4F8C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</w:tr>
      <w:tr w:rsidR="00DF2429" w:rsidRPr="00DF2429" w14:paraId="0015EB96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BA349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czarny do HP LJ PRO M400dne/ PRO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F4E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TH280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CD9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E04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20B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C7B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2474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245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2D20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3474F11A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8D7E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czarny do HP LJ PRO M402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F6D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CF226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467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165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58D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6FD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AAB4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912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9117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</w:tr>
      <w:tr w:rsidR="00DF2429" w:rsidRPr="00DF2429" w14:paraId="132E69AF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252CF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czarny do HP LJ PRO M404 oryginał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72F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DF2429">
              <w:rPr>
                <w:rFonts w:cs="Arial"/>
                <w:b/>
                <w:bCs/>
                <w:sz w:val="18"/>
              </w:rPr>
              <w:t>CF259A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53A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02A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F266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ED7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18D0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BAB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6EBF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</w:tr>
      <w:tr w:rsidR="00DF2429" w:rsidRPr="00DF2429" w14:paraId="3A4ACE8D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91F4F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HP LJ P3015 zwiększona pojemność oryginał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178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CE255X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88C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11B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787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137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DF4F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C1A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5E77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</w:tr>
      <w:tr w:rsidR="00DF2429" w:rsidRPr="00DF2429" w14:paraId="62725D0D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2D076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drukarki  HP LJ 1010/1015/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258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TH12A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335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4F4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B1D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29A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5172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463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E14E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5B5BB916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B541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lastRenderedPageBreak/>
              <w:t>Toner do drukarki HP LJ 1505/1522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704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TH36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42B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2D2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365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B8B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24A5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9CB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0877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05D6D3DB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6492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drukarki  HP LJ 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1E3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TH35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E4E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241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878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721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6B00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95C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9E4E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2BAD17F9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A30E8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drukarki HP LJ 1000/1200/1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FE8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TH15A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A7D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7CF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900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524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6F2B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792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66F2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2BD6A687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7EEE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drukarki  HP LJ 2055d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314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TH05XN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28D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94D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336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F55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FF8A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262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6C69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0AC23A8B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4D3A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drukarki  HP LJ P2015d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8F2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TH53XN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7FE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2F6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D5A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D02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CD91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216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105B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43BEF8AB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CA4E9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drukarki  HP LJ 1320/3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644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TH49XN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AA6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831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05D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84D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F81D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449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C082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271557FC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68FDE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czarny do HP LJ 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DFA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TH92A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301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7FB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E43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6C5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24F3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26B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FDCD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7341BC9A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D2AB5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HP LJ Enterprise 500 Black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673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CE400X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6C9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F07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D8C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121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3D32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55E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FF66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7B9A938A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43E6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HP LJ Enterprise 500 Magenta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B46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CE403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E7A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83A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8E0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073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D79D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82B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A66E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4E2A314E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FD35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HP LJ Enterprise 500 Yellow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BFA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CE402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7A8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3EC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292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DD5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6630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F94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21B0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1E171D61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26B68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HP LJ Enterprise 500 Cyjan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481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CE401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E6A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AE3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BB1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467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A537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023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3D57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35C7FB75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EE5EE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HP LJ CP 4025 BLACK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D78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CE260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C18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C75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1AC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C53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C989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535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8195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6D6CE630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9889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HP LJ CP 4025 CYAN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A23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CE261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587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E5C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22F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3A7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C8D2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D9F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6D23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47572D06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7BB73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HP LJ CP 4025 YELLOW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CF9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CE262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CEA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F85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F32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047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3998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4E4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5C91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7ED0F677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70CE1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HP LJ CP 4025 MAGENTA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FB7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CE263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E08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DFD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750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73D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D096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C22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9D86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169EB19D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3CCD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Atrament do drukarki  HP 300 XL Black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4AD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CC641E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965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1E4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DE2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95D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B1CD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C4A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7FC7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5AD8D990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08FFA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Atrament do drukarki HP 300 XL color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4FA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CC644E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676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A01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B65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25B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8591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EC5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5EDC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5DC1E557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F59A1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Atrament do drukarki  HP 337 black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5A0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C9364E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28B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003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353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2C0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7564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5D8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334D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2D291907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828AC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Atrament do drukarki  HP 338 HP9800 black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482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C8765E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72D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48A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E34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AC2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1995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3DE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7E90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6C04E686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1FCA9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Atrament do drukarki  HP 343 HP9800 color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8E1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C8766E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4EF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081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04B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EC1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5796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08A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F5EA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7FE47B1B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9EB0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usz do drukarki HP OfficeJet 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911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C2P10A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004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D88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6AD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CCB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3476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849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242D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047111F8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3B3D1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Ricoh SPC 240DN black  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404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4060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C3A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70F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27D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5B5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6FC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9C1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29F3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4EE75E15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AFD89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Ricoh SPC 240DN cyan 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2B3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4060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AA8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08A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59D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0A1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A3D3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8C5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2319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5518118D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1356E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Ricoh SPC 240DN magenta 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82B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4060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AAC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722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5F4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702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11F0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08B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31DE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12F2F3B4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62A76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Ricoh SPC 240DN yellow 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BB5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4060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0DF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8A6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5F9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28D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F6C0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044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3005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4DEA523D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C0999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Nashuatec MP 201SPF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F7D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8420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E07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49B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B1F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8C6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E5B8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945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DB6A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299089C7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DB1B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Nashuatec MP 2501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78B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8419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0EF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074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1DC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C22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F7A1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D4C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72F2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3C0FF90E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2654C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Ricoh Aficio 3025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CB7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700300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1FD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813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6D2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5E4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1C2A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396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A69F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6FA2D8CA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25904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lastRenderedPageBreak/>
              <w:t>Toner do drukarki Samsung ML 3310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BA8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MLT-D205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CEB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12E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17C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350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5FA7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6B2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76B6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</w:tr>
      <w:tr w:rsidR="00DF2429" w:rsidRPr="00DF2429" w14:paraId="00B82C77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3B1D2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drukarki  Samsung ML-3051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A99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ML-D3050B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F48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C3A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BB5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1B1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B9F0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06B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EB0E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7981A724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E836F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drukarki Samsung XPRES M 2875ND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131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MLT-D116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7CF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EDA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B6D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751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2B20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409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E1A0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2DB73DE7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5FF31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Bęben do drukarki Samsung XPRES M 2875ND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096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MLT-R116SE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0E4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A88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7B7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789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1655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BBE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8507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48FE4791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E9105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drukarki Samsung ML 2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5F4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ML-2010D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222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24C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EF9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5E4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BAC2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617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0CE4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1911C8EB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C5D1E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 Kyocera TaskAlfa 4052ci  black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20C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TK-8525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C30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32B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79A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F53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9731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21B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7CE9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04356414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5A3C8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 Kyocera TaskAlfa 4052ci cyan 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034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TK-8525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898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6FA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A24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54C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5258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D8D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1535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3FF13519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143B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 Kyocera TaskAlfa 4052ci magenta  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E16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TK-8525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925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31D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B03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C61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2C9B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F32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E588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68725EF8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DDBF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 Kyocera TaskAlfa 4052ci yellow 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9DD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TK-8525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FB9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D78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143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58D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17EA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289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59F2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0D4F12D7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249EE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KYOCERA ECOSYS M6635cidn black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F04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TK-5280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8BD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8BD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F9E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F27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D02C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004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700A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1AF67E3C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8877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KYOCERA ECOSYS M6635cidn cyan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063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TK-5280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1C4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E29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415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185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BAB9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064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A430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1FEC3280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5917E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KYOCERA ECOSYS M6635cidn magenta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9CD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TK-5280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A69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E6F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4C2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01C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17ED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B2A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2BB9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4116AE63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A12C2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KYOCERA ECOSYS M6635cidn yellow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6BC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TK-5280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F54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91C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03B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527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2E37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DA6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AD3C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66600881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CF2C5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KYOCERA ECOSYS P3145dn black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2B2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TK-31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A0B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DBB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58B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338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B415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750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6602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1F9A60C9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33C65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black do Kyocera FS-C1020mf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A80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TK-150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533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E31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79C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DBB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8BBC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71A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0303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6661D8B7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B892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cyan do Kyocera FS-C1020mf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595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TK-150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F6B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5BF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127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ED4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622E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712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C079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305F227A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E0DC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magenta do Kyocera FS-C1020mf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45D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TK-150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34D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70A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82C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F1C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61C6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ACE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7700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63943323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763D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yellow do Kyocera FS-C1020mf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ECC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TK-150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A0B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F06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B50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5D5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2C0C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A6D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882F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3D695AB3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AAB2B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Kyocera FS-2020DN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683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TK-3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C66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D8C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19D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75F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550D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C92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0F64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5D7305DA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6A09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Kyocera FS-3040MPF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890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TK-3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90E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342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84E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39F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5F3F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B54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2B69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0C0D1D45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46A92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ksero Kyocera 1620-1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1C8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TK-4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8D4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C5C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DC6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19F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A5B9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877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CC15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12D8992F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89929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ksero Kyocera FS-1116MF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A37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TK-1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09E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146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32B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8AD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83C6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249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75CA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6A3D1B6F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9488A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drukarki  LEXMARK MS620 series BLACK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8CE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56F2X0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71A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F78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94A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4F2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D433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8F8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0B10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</w:tr>
      <w:tr w:rsidR="00DF2429" w:rsidRPr="00DF2429" w14:paraId="0AA9ED3B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25B1F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Bęben do drukarki   LEXMARK MS620 series 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A06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56F0ZA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AD9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3E9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C39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0DF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603F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2EA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6C84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76921F94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ABDA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drukarki  Lexmark E260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A59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E260A11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1C3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ACA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0C0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83C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EA5F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205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98AE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6D305884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25ED5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drukarki  Lexmark 460D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0B2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E460X11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1DE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C94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0A1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429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2DFE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428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823E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6AB4942A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0B18B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drukarki Lexmark X264D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096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X264H21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4BA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04B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A44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937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C566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D39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134F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4876E228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00A0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Bęben do drukarki  Lexmark E260/E460/ X264D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CD2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DL260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E82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B0C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D4F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2DC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CC31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1D5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51AC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7CB69852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E958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lastRenderedPageBreak/>
              <w:t>Toner BLACK do Sharp MX-M3070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97C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 xml:space="preserve">Sharp MX-61GTBA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949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A3F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2F8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C82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6625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7B8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94AD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2CB557ED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E7C13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Pojemnik na zużyty toner do Sharp MX-M3070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A92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harp MX609HB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75F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758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2AE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2F8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CDD9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DC7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AAE2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67407BCD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DEF0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usz do drukarki Epson WF - 2010W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6DB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Multipack 16X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A94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E1E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2DA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DA8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4BFA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94F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2EE3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2F559876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A504C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usz do drukarki Epson WF - 7210DTW Black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51D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T270140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9ED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AAB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12D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716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67D3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C6F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FBB9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16B1BEC5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BFD0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usz do drukarki Epson WF - 7210DTW Multipack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32F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T270540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854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BBB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D55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222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1651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027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24F5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0EA21B81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5765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usz do drukarki Epson Stylus D78/D120 BLACK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90A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T07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99F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E0B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9E9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56C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1284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465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6EB7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7512ED72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5E01B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usz do drukarki Epson Stylus D78/D120 MULTIPACK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5E2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T07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B8D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CC3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8DE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AF4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7CD4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ADD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600E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</w:tr>
      <w:tr w:rsidR="00DF2429" w:rsidRPr="00DF2429" w14:paraId="6DFC68F9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C31FC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usz do drukarki Epson L7160 black XL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8F4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C13T00Q1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6A1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8DA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353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385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73DF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D4B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DB0E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561EFAFF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3FDD7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usz do drukarki Epson L7160 black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CB7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C13T00R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799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003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91C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2C5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4C6F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27D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99E7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25C5FD31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FECC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usz do drukarki Epson L7160 cyan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C31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C13T00R2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CB5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64A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4BC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02A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E06A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263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C302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530B173D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F15FF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usz do drukarki Epson L7160 magenta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9F4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C13T00R3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E66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743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E1D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9A6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2C9D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77C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C0C5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07F3B7DB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76403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usz do drukarki Epson L7160 yellow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B3A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C13T00R4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3BE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E64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0CD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158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C732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72E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C210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6F02DC86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11072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Toshiba e-studio 338CS BLACK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AE9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24B73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CEF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E02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32E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B5B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24D8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4A8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4779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4CC54C4A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2EC46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Toshiba e-studio 338CS YELLOW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335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24B73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586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A84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9AB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DEF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53D7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3C1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2828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3A1605E5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C9C4F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Toshiba e-studio 338CS MAGENTA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4BF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24B73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A86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AD6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9D7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74D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3670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4F9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12B8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7B8A868C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EF24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Toshiba e-studio 338CS CYJAN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26D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24B73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321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449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698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D4E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B933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A92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0069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3B2763EE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890DD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Pojemnik na zużyty toner do Toshiba e-studio 338CS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264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TB-FC3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7FC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D76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089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CE0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18EB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CD8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A6C9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62703BC6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1857D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Xerox AltaLink C8135 BLACK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F90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006R017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769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276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318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D2F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6682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711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DCA9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16C0804E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208DA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Xerox AltaLink C8135 CYAN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589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006R017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073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E1D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BD4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B03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7914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EB5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C11F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11F55C25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F318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Xerox AltaLink C8135 MAGENTA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D9D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006R017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5D0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D7C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6E9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8DE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15CF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5F9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294E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7B9B4BBB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CC3DF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Xerox AltaLink C8135 YELLOW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FFF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006R017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FBF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7DB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8B6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CC6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9CA1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A71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74E5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1401CC72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3D46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Pojemnik na zużyty toner do AltaLink C8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4F1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008R081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FD9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DBC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1FE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E7F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EE42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39A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E083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2D23DA77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F680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Xerox C230V_DNI  BLACK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521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006R043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CC3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73B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9C8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B74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C68D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E0D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AAB7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2AB0BF25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D29C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Xerox C230V_DNI  CYAN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7A2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006R04396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B91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39D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EE2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19B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C533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EAB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BA10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3FC7ECD1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C548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Xerox  C230V_DNI MAGENTA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490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006R043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69C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DCE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22B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CB6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111A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CE6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91CB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498866F6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E01F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Xerox  C230V_DNI YELLOW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E91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006R043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08E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EDB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921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CD0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5AA3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C65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5751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73E3D4F6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2CF79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Toner do Xerox C315V_DNI BLACK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223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006R043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2F8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696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E38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414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72FA9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201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7E6F3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0782FD29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DD5A9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Toner do Xerox C315V_DNI CYAN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644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006R04369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ADE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E33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713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730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B56F2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55C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DD722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71611FD2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6BE26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lastRenderedPageBreak/>
              <w:t>Toner do Xerox C315V_DNI MAGENTA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90B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006R043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BA2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C1B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396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80F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7D3F5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2F6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559C0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797CF46B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EABE8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Toner do Xerox C315V_DNI YELLOW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BD6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006R043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9F6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94E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25C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5F4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27ABD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5FA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07B74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77633BDE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A08F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Zestaw Bębnów do Xerox C315V_DNI CMYK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792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013R00689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640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234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815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520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A5B7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1D8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642F4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0C8013DE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C9A73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Pojemnik na zużyty toner do Xerox C315V_DNI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0FB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008R133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7C1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DA1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A7A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D46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AE10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879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E5A6F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58910EE8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E053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Xerox Phaser 3330V_DNI BLACK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9E3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106R036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FB4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9A7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CDB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342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D4D7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29C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7451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4AF94D39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5BF0F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Bęben do Xerox BLACK Phaser 3330V_DNI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880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101R005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404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B5D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A8E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A20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65D4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23B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4267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0A3658D0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45B72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Xerox WorkCenter 3220 black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192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106R01485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C6D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A9B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538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781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36CC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FB8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99C8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6D9575FF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DE28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Konica-Minolta bizhub C3300i BLACK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800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AAJW1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115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020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CFE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356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76F9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F2C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2266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29BEB2CB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CBAC4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Konica-Minolta bizhub C3300i YELLOW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9FE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AAJW2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812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D67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560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EB2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7814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735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269A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5664628A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DEF37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Konica-Minolta bizhub C3300i MAGENTA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BFD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AAJW3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563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888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0D5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9C5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8D20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BE1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84C6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142219E8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53454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Konica-Minolta bizhub C3300i CYAN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5F7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AAJW4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659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2F2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6E6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C4E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8BD7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7A5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4CA4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6C2D5C65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8832A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Pantum M7310DN  BLACK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D0B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TL-410H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595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312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6BA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E8F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0228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A6F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949E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2A259210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E7738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Bęben do Pantum M7310DN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61C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DL-4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FA1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57E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924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ABF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1EB6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DDA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DF42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049123D2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344C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Zestaw tonerów do BROTHER  HL-L3270CDW CMYK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393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TN-243CMY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417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D69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EAF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FC7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8A04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84C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CC60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</w:tr>
      <w:tr w:rsidR="00DF2429" w:rsidRPr="00DF2429" w14:paraId="7DBB2032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7D175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Zestaw bębnów do BROTHER  HL-L3270CDW CMYK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571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DR-243C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1D4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E3A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9CB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369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696C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313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1B25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4AC4B251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F227E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BLACK do BROTHER  HL-L3270CDW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E6D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TN-243B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4A6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525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D12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289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2DBC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543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E645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0BA913E3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9B1AD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BROTHER HL-3170CDW black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3B6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TN-241B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942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0BF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936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632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CABA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093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DC3D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611281C5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CAB87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BROTHER  HL-3170CDW cyjan 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3F8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TN-241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C2E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001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326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5E8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FA40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378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EEF2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418CDC79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5AD4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BROTHER  HL-3170CDW magenta 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3EF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TN-241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B22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DBF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076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5D4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2D1D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78B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F3BF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2CE343F1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2F1FC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BROTHER  HL-3170CDW yellow 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3D3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TN-241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692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BE2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0A6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E82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802D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02A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C039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5849B133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24A58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BROTHER DCP-L6600DW black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EAF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TN-34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974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F89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1C6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DAB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478B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67A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486F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1D81FD22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FDA6E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drukarki OKI C801 black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6CD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44643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C3B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9D3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419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CB3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2379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A3A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67E7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5B17E115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D0A1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drukarki OKI C801 yellow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6AB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446430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80C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9EF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59A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039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781E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D15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EA86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25F664E8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CAA1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drukarki OKI C801 magenta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60D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446430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4C6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E04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756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F56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CD28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55D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F36C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38DC4FD6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9D69E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drukarki OKI C801 cyan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706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446430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BC6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13A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1CA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04F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0FBC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978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10F5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1ACB78F6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F8D7F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Zestaw bębnów do drukarki OKI C801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294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440640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C1F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0E0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BCF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3AB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2052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ADF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0E89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0F42F2D7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C2B05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OKI  MC 861  black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146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440592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154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DDB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F4D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D92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B3B5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161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93C6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69EE7A4D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E8C4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OKI  MC 861 cyan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65B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440592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23D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036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FEC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03F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1B7C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59C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4F1B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12B9A983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6BE5A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lastRenderedPageBreak/>
              <w:t>Toner do OKI  MC 861  magenta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6F7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440592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04B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FFC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559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D1E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5B2A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48B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F130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14AE3D43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8CFB7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Toner do OKI  MC 861   yellow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AA7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440592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BBB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906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994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4AA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9BB1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D56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37C4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4CB0D81A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0EBC2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Zespół utrwalający do  OKI  MC 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691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435294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60C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B31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5CA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605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ECDA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307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8486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014B1E8A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F4BF7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Pianka w spray’u. Antystatyczna, bakteriobójcza pianka do czyszczenia ekranów LCD/T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197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AS-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040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CFF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022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E1C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E902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AC2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E188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286F88BA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F38A0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Płyn do czyszczenia powierzchni plastikowych i metalow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173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AS-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43B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A54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909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5A0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C8EF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657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951F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18939411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CFF77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Sprężone powietrze w puszce do czyszczenia urządzeń biurow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656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FS51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ECD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FEC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BA5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7A8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DF5E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EDD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4E82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693934C5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048C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Ściereczki nasączane uniwersalne Platinet (1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6DC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PFS 58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ACD6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480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674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BDE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C425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A3F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3E56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77F55546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4700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Płyty DVD + 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B83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OMEGA / 401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1C4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D65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905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47C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24D2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394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FF21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4358527E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58CA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Płyty CD + 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08B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OMEGA / OF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107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9ED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706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FDA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9CED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FED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A101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2B7C6AFA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18F48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Koperta na CD/DVD 125x125mm ok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790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NDXX6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BA0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E9F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D53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7E1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18EA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681B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95E6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4960A9A7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0CB2A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Karta SANDISK microSDHC class10 z adapterem do SD 32 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FC0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ANDIS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5B8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0CA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28C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F4D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DB4E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0FF5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14EE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2B2555E9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9588B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Klej Introligatorski CR  1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7D0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Makroche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2A2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BAA4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0B8E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289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192C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918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2BD5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570B3122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D82B7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Folia druk/laser A4 biała 80mic samoprzylepna (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93B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AR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19F8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F8F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F1B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F437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A9B1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984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F538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13651F63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8C7FE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Papier ploter 914x50mb 80g/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4D5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Emerso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E16F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4453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1EA9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12A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B780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A402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B9F7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DF2429" w:rsidRPr="00DF2429" w14:paraId="55BAB283" w14:textId="77777777" w:rsidTr="00DF24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1C699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Papier ploter 841x50mb 80g/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A6D0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Emerso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3B21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DF2429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11FD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0F2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D2EA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433B" w14:textId="77777777" w:rsidR="00DF2429" w:rsidRPr="00DF2429" w:rsidRDefault="00DF2429" w:rsidP="00DF242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21AC" w14:textId="77777777" w:rsidR="00DF2429" w:rsidRPr="00DF2429" w:rsidRDefault="00DF2429" w:rsidP="00DF24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23,0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AB69" w14:textId="77777777" w:rsidR="00DF2429" w:rsidRPr="00DF2429" w:rsidRDefault="00DF2429" w:rsidP="00DF242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F2429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</w:tbl>
    <w:p w14:paraId="709AB0DA" w14:textId="77777777" w:rsidR="00A86962" w:rsidRDefault="00A86962" w:rsidP="003D40BB">
      <w:pPr>
        <w:spacing w:after="120" w:line="23" w:lineRule="atLeast"/>
        <w:rPr>
          <w:rFonts w:cs="Arial"/>
          <w:szCs w:val="22"/>
        </w:rPr>
      </w:pPr>
    </w:p>
    <w:p w14:paraId="2BD92351" w14:textId="77777777" w:rsidR="009879C7" w:rsidRDefault="009879C7" w:rsidP="003D40BB">
      <w:pPr>
        <w:spacing w:after="120" w:line="23" w:lineRule="atLeast"/>
        <w:rPr>
          <w:rFonts w:cs="Arial"/>
          <w:szCs w:val="22"/>
        </w:rPr>
      </w:pPr>
    </w:p>
    <w:p w14:paraId="5ACC233E" w14:textId="3C89F90A" w:rsidR="00EC440A" w:rsidRPr="003D40BB" w:rsidRDefault="00A565F4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ealizuję/</w:t>
      </w:r>
      <w:r w:rsidR="005D3548" w:rsidRPr="007572B0">
        <w:rPr>
          <w:rFonts w:ascii="Arial" w:hAnsi="Arial" w:cs="Arial"/>
          <w:sz w:val="22"/>
          <w:szCs w:val="22"/>
        </w:rPr>
        <w:t xml:space="preserve">my 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przedmiot zamówienia,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</w:p>
    <w:p w14:paraId="6470E7F3" w14:textId="77777777" w:rsidR="005D3548" w:rsidRDefault="005D3548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771618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14:paraId="5ADDEDB0" w14:textId="036F0516" w:rsid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771618">
        <w:rPr>
          <w:rFonts w:cs="Arial"/>
          <w:sz w:val="22"/>
          <w:szCs w:val="22"/>
        </w:rPr>
        <w:t xml:space="preserve">y, że </w:t>
      </w:r>
      <w:r w:rsidR="00771618" w:rsidRPr="00771618">
        <w:rPr>
          <w:rFonts w:cs="Arial"/>
          <w:sz w:val="22"/>
          <w:szCs w:val="22"/>
        </w:rPr>
        <w:t>wykonamy prz</w:t>
      </w:r>
      <w:r w:rsidR="005211CD">
        <w:rPr>
          <w:rFonts w:cs="Arial"/>
          <w:sz w:val="22"/>
          <w:szCs w:val="22"/>
        </w:rPr>
        <w:t xml:space="preserve">edmiot zamówienia w terminie </w:t>
      </w:r>
      <w:r w:rsidR="00CD04A6">
        <w:rPr>
          <w:rFonts w:cs="Arial"/>
          <w:sz w:val="22"/>
          <w:szCs w:val="22"/>
        </w:rPr>
        <w:t>określonym w zapytaniu ofertowym.</w:t>
      </w:r>
    </w:p>
    <w:p w14:paraId="343C4E7D" w14:textId="3BC108A0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 xml:space="preserve">y, że dokładnie zapoznaliśmy się z treścią </w:t>
      </w:r>
      <w:r w:rsidR="00EC440A" w:rsidRPr="00650B25">
        <w:rPr>
          <w:rFonts w:cs="Arial"/>
          <w:sz w:val="22"/>
          <w:szCs w:val="22"/>
        </w:rPr>
        <w:t xml:space="preserve">zapytania ofertowego </w:t>
      </w:r>
      <w:r w:rsidRPr="00650B25">
        <w:rPr>
          <w:rFonts w:cs="Arial"/>
          <w:sz w:val="22"/>
          <w:szCs w:val="22"/>
        </w:rPr>
        <w:t>i akceptuj</w:t>
      </w:r>
      <w:r w:rsidR="00A565F4">
        <w:rPr>
          <w:rFonts w:cs="Arial"/>
          <w:sz w:val="22"/>
          <w:szCs w:val="22"/>
        </w:rPr>
        <w:t>ę/</w:t>
      </w:r>
      <w:r w:rsidRPr="00650B25">
        <w:rPr>
          <w:rFonts w:cs="Arial"/>
          <w:sz w:val="22"/>
          <w:szCs w:val="22"/>
        </w:rPr>
        <w:t>emy bez zastrzeżeń je</w:t>
      </w:r>
      <w:r w:rsidR="00EC440A" w:rsidRPr="00650B25">
        <w:rPr>
          <w:rFonts w:cs="Arial"/>
          <w:sz w:val="22"/>
          <w:szCs w:val="22"/>
        </w:rPr>
        <w:t xml:space="preserve">go </w:t>
      </w:r>
      <w:r w:rsidRPr="00650B25">
        <w:rPr>
          <w:rFonts w:cs="Arial"/>
          <w:sz w:val="22"/>
          <w:szCs w:val="22"/>
        </w:rPr>
        <w:t>warunki i postanowienia.</w:t>
      </w:r>
    </w:p>
    <w:p w14:paraId="2871C0A8" w14:textId="73A76B7B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akceptuj</w:t>
      </w:r>
      <w:r w:rsidR="00A565F4">
        <w:rPr>
          <w:rFonts w:cs="Arial"/>
          <w:sz w:val="22"/>
          <w:szCs w:val="22"/>
        </w:rPr>
        <w:t>ę/</w:t>
      </w:r>
      <w:r w:rsidRPr="00650B25">
        <w:rPr>
          <w:rFonts w:cs="Arial"/>
          <w:sz w:val="22"/>
          <w:szCs w:val="22"/>
        </w:rPr>
        <w:t>emy wzór umowy i zobowiązujemy się w przypadku wyboru naszej oferty do zawarcia umowy na warunkach w niej zawartych miejscu i</w:t>
      </w:r>
      <w:r w:rsidR="00CD04A6" w:rsidRPr="00650B25">
        <w:rPr>
          <w:rFonts w:cs="Arial"/>
          <w:sz w:val="22"/>
          <w:szCs w:val="22"/>
        </w:rPr>
        <w:t xml:space="preserve"> </w:t>
      </w:r>
      <w:r w:rsidRPr="00650B25">
        <w:rPr>
          <w:rFonts w:cs="Arial"/>
          <w:sz w:val="22"/>
          <w:szCs w:val="22"/>
        </w:rPr>
        <w:t>terminie wyznaczonym przez Zamawiającego.</w:t>
      </w:r>
      <w:r w:rsidR="00EC440A" w:rsidRPr="00650B25">
        <w:rPr>
          <w:rFonts w:cs="Arial"/>
          <w:sz w:val="22"/>
          <w:szCs w:val="22"/>
        </w:rPr>
        <w:t>*</w:t>
      </w:r>
    </w:p>
    <w:p w14:paraId="009E0EAA" w14:textId="6DA79548" w:rsidR="00650B25" w:rsidRPr="00650B25" w:rsidRDefault="0098376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</w:t>
      </w:r>
      <w:r w:rsidR="00C07F8A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na przedmiot zamówienia udzie</w:t>
      </w:r>
      <w:r w:rsidR="009879C7">
        <w:rPr>
          <w:rFonts w:cs="Arial"/>
          <w:sz w:val="22"/>
          <w:szCs w:val="22"/>
        </w:rPr>
        <w:t>lamy gwarancji w wysokości 12 m-cy.</w:t>
      </w:r>
    </w:p>
    <w:p w14:paraId="562AB513" w14:textId="3D5BDCE3" w:rsidR="00A565F4" w:rsidRPr="007B7F4E" w:rsidRDefault="00A565F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color w:val="auto"/>
          <w:sz w:val="22"/>
          <w:szCs w:val="22"/>
        </w:rPr>
      </w:pPr>
      <w:r w:rsidRPr="007B7F4E">
        <w:rPr>
          <w:rFonts w:cs="Arial"/>
          <w:sz w:val="21"/>
          <w:szCs w:val="21"/>
        </w:rPr>
        <w:t>Oświadczam/y, że nie zachodzą w stosunku do mnie</w:t>
      </w:r>
      <w:r w:rsidR="00C07F8A" w:rsidRPr="007B7F4E">
        <w:rPr>
          <w:rFonts w:cs="Arial"/>
          <w:sz w:val="21"/>
          <w:szCs w:val="21"/>
        </w:rPr>
        <w:t>/nas</w:t>
      </w:r>
      <w:r w:rsidRPr="007B7F4E">
        <w:rPr>
          <w:rFonts w:cs="Arial"/>
          <w:sz w:val="21"/>
          <w:szCs w:val="21"/>
        </w:rPr>
        <w:t xml:space="preserve"> przesłanki wykluczenia </w:t>
      </w:r>
      <w:r w:rsidR="00C07F8A" w:rsidRPr="007B7F4E">
        <w:rPr>
          <w:rFonts w:cs="Arial"/>
          <w:sz w:val="21"/>
          <w:szCs w:val="21"/>
        </w:rPr>
        <w:br/>
      </w:r>
      <w:r w:rsidRPr="007B7F4E">
        <w:rPr>
          <w:rFonts w:cs="Arial"/>
          <w:sz w:val="21"/>
          <w:szCs w:val="21"/>
        </w:rPr>
        <w:t xml:space="preserve">z postępowania na podstawie art. </w:t>
      </w:r>
      <w:r w:rsidRPr="007B7F4E">
        <w:rPr>
          <w:rFonts w:cs="Arial"/>
          <w:sz w:val="21"/>
          <w:szCs w:val="21"/>
          <w:lang w:eastAsia="pl-PL"/>
        </w:rPr>
        <w:t xml:space="preserve">7 ust. 1 ustawy </w:t>
      </w:r>
      <w:r w:rsidRPr="007B7F4E">
        <w:rPr>
          <w:rFonts w:cs="Arial"/>
          <w:sz w:val="21"/>
          <w:szCs w:val="21"/>
        </w:rPr>
        <w:t>z dnia 13 kwietnia 2022 r.</w:t>
      </w:r>
      <w:r w:rsidRPr="007B7F4E">
        <w:rPr>
          <w:rFonts w:cs="Arial"/>
          <w:i/>
          <w:iCs/>
          <w:sz w:val="21"/>
          <w:szCs w:val="21"/>
        </w:rPr>
        <w:t xml:space="preserve"> </w:t>
      </w:r>
      <w:r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</w:t>
      </w:r>
      <w:r w:rsidRPr="007B7F4E">
        <w:rPr>
          <w:rFonts w:cs="Arial"/>
          <w:i/>
          <w:iCs/>
          <w:color w:val="auto"/>
          <w:sz w:val="21"/>
          <w:szCs w:val="21"/>
        </w:rPr>
        <w:lastRenderedPageBreak/>
        <w:t xml:space="preserve">na Ukrainę oraz służących ochronie bezpieczeństwa narodowego </w:t>
      </w:r>
      <w:r w:rsidRPr="007B7F4E">
        <w:rPr>
          <w:rFonts w:cs="Arial"/>
          <w:iCs/>
          <w:color w:val="auto"/>
          <w:sz w:val="21"/>
          <w:szCs w:val="21"/>
        </w:rPr>
        <w:t>(Dz. U. poz. 835)</w:t>
      </w:r>
      <w:r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FBE8DEF" w:rsidR="007D6ECB" w:rsidRPr="00F55B3E" w:rsidRDefault="007D6ECB" w:rsidP="00A565F4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after="600" w:line="23" w:lineRule="atLeast"/>
        <w:ind w:left="284" w:hanging="296"/>
        <w:rPr>
          <w:rFonts w:cs="Arial"/>
          <w:sz w:val="22"/>
          <w:szCs w:val="22"/>
        </w:rPr>
      </w:pPr>
      <w:r w:rsidRPr="00F55B3E">
        <w:rPr>
          <w:rFonts w:cs="Arial"/>
          <w:sz w:val="22"/>
          <w:szCs w:val="22"/>
        </w:rPr>
        <w:t>Oświadczam</w:t>
      </w:r>
      <w:r w:rsidR="00C07F8A">
        <w:rPr>
          <w:rFonts w:cs="Arial"/>
          <w:sz w:val="22"/>
          <w:szCs w:val="22"/>
        </w:rPr>
        <w:t>/y</w:t>
      </w:r>
      <w:r w:rsidRPr="00F55B3E">
        <w:rPr>
          <w:rFonts w:cs="Arial"/>
          <w:sz w:val="22"/>
          <w:szCs w:val="22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3FFA6C65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F2429">
        <w:rPr>
          <w:rFonts w:ascii="Calibri" w:hAnsi="Calibri" w:cs="Calibri"/>
        </w:rPr>
        <w:tab/>
      </w:r>
      <w:r w:rsidR="00DF2429">
        <w:rPr>
          <w:rFonts w:ascii="Calibri" w:hAnsi="Calibri" w:cs="Calibri"/>
        </w:rPr>
        <w:tab/>
      </w:r>
      <w:r w:rsidR="00DF2429">
        <w:rPr>
          <w:rFonts w:ascii="Calibri" w:hAnsi="Calibri" w:cs="Calibri"/>
        </w:rPr>
        <w:tab/>
      </w:r>
      <w:r w:rsidR="00DF2429">
        <w:rPr>
          <w:rFonts w:ascii="Calibri" w:hAnsi="Calibri" w:cs="Calibri"/>
        </w:rPr>
        <w:tab/>
      </w:r>
      <w:r w:rsidR="00DF2429">
        <w:rPr>
          <w:rFonts w:ascii="Calibri" w:hAnsi="Calibri" w:cs="Calibri"/>
        </w:rPr>
        <w:tab/>
      </w:r>
      <w:r w:rsidR="00DF2429">
        <w:rPr>
          <w:rFonts w:ascii="Calibri" w:hAnsi="Calibri" w:cs="Calibri"/>
        </w:rPr>
        <w:tab/>
      </w:r>
      <w:r w:rsidR="00DF2429">
        <w:rPr>
          <w:rFonts w:ascii="Calibri" w:hAnsi="Calibri" w:cs="Calibri"/>
        </w:rPr>
        <w:tab/>
      </w:r>
      <w:r w:rsidR="00DF242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48457BA5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DF2429">
        <w:rPr>
          <w:rFonts w:ascii="Calibri" w:hAnsi="Calibri" w:cs="Calibri"/>
          <w:sz w:val="20"/>
          <w:szCs w:val="20"/>
        </w:rPr>
        <w:tab/>
      </w:r>
      <w:r w:rsidR="00DF2429">
        <w:rPr>
          <w:rFonts w:ascii="Calibri" w:hAnsi="Calibri" w:cs="Calibri"/>
          <w:sz w:val="20"/>
          <w:szCs w:val="20"/>
        </w:rPr>
        <w:tab/>
      </w:r>
      <w:r w:rsidR="00DF2429">
        <w:rPr>
          <w:rFonts w:ascii="Calibri" w:hAnsi="Calibri" w:cs="Calibri"/>
          <w:sz w:val="20"/>
          <w:szCs w:val="20"/>
        </w:rPr>
        <w:tab/>
      </w:r>
      <w:r w:rsidR="00DF2429">
        <w:rPr>
          <w:rFonts w:ascii="Calibri" w:hAnsi="Calibri" w:cs="Calibri"/>
          <w:sz w:val="20"/>
          <w:szCs w:val="20"/>
        </w:rPr>
        <w:tab/>
      </w:r>
      <w:r w:rsidR="00DF2429">
        <w:rPr>
          <w:rFonts w:ascii="Calibri" w:hAnsi="Calibri" w:cs="Calibri"/>
          <w:sz w:val="20"/>
          <w:szCs w:val="20"/>
        </w:rPr>
        <w:tab/>
      </w:r>
      <w:r w:rsidR="00DF2429">
        <w:rPr>
          <w:rFonts w:ascii="Calibri" w:hAnsi="Calibri" w:cs="Calibri"/>
          <w:sz w:val="20"/>
          <w:szCs w:val="20"/>
        </w:rPr>
        <w:tab/>
      </w:r>
      <w:r w:rsidR="00DF2429">
        <w:rPr>
          <w:rFonts w:ascii="Calibri" w:hAnsi="Calibri" w:cs="Calibri"/>
          <w:sz w:val="20"/>
          <w:szCs w:val="20"/>
        </w:rPr>
        <w:tab/>
      </w:r>
      <w:r w:rsidR="00DF2429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9879C7">
      <w:footerReference w:type="default" r:id="rId8"/>
      <w:pgSz w:w="16838" w:h="11906" w:orient="landscape"/>
      <w:pgMar w:top="426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1347C" w14:textId="77777777" w:rsidR="00C00CE0" w:rsidRDefault="00C00CE0" w:rsidP="005D3548">
      <w:pPr>
        <w:spacing w:after="0" w:line="240" w:lineRule="auto"/>
      </w:pPr>
      <w:r>
        <w:separator/>
      </w:r>
    </w:p>
  </w:endnote>
  <w:endnote w:type="continuationSeparator" w:id="0">
    <w:p w14:paraId="3B0FF145" w14:textId="77777777" w:rsidR="00C00CE0" w:rsidRDefault="00C00CE0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0414212"/>
      <w:docPartObj>
        <w:docPartGallery w:val="Page Numbers (Bottom of Page)"/>
        <w:docPartUnique/>
      </w:docPartObj>
    </w:sdtPr>
    <w:sdtEndPr/>
    <w:sdtContent>
      <w:p w14:paraId="316BE11E" w14:textId="77777777" w:rsidR="009879C7" w:rsidRDefault="00987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FE6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ABCB4" w14:textId="77777777" w:rsidR="00C00CE0" w:rsidRDefault="00C00CE0" w:rsidP="005D3548">
      <w:pPr>
        <w:spacing w:after="0" w:line="240" w:lineRule="auto"/>
      </w:pPr>
      <w:r>
        <w:separator/>
      </w:r>
    </w:p>
  </w:footnote>
  <w:footnote w:type="continuationSeparator" w:id="0">
    <w:p w14:paraId="6E485084" w14:textId="77777777" w:rsidR="00C00CE0" w:rsidRDefault="00C00CE0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9879C7" w:rsidRPr="007B7F4E" w:rsidRDefault="009879C7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9879C7" w:rsidRPr="00A82964" w:rsidRDefault="009879C7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9879C7" w:rsidRPr="007B7F4E" w:rsidRDefault="009879C7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9879C7" w:rsidRPr="00761CEB" w:rsidRDefault="009879C7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9879C7" w:rsidRDefault="009879C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50E1D"/>
    <w:rsid w:val="0005758F"/>
    <w:rsid w:val="00194D32"/>
    <w:rsid w:val="002053D6"/>
    <w:rsid w:val="00217643"/>
    <w:rsid w:val="00226FA1"/>
    <w:rsid w:val="00256CC0"/>
    <w:rsid w:val="00326AE9"/>
    <w:rsid w:val="0034503C"/>
    <w:rsid w:val="003D05CE"/>
    <w:rsid w:val="003D14E8"/>
    <w:rsid w:val="003D40BB"/>
    <w:rsid w:val="00444173"/>
    <w:rsid w:val="00463B09"/>
    <w:rsid w:val="0049622D"/>
    <w:rsid w:val="004C2322"/>
    <w:rsid w:val="005211CD"/>
    <w:rsid w:val="0055462E"/>
    <w:rsid w:val="005564C2"/>
    <w:rsid w:val="005B3199"/>
    <w:rsid w:val="005D3548"/>
    <w:rsid w:val="005E47D5"/>
    <w:rsid w:val="005F0F0D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6ECB"/>
    <w:rsid w:val="007F07DD"/>
    <w:rsid w:val="00817AE1"/>
    <w:rsid w:val="008379B5"/>
    <w:rsid w:val="00880297"/>
    <w:rsid w:val="008B7051"/>
    <w:rsid w:val="008C0637"/>
    <w:rsid w:val="008D2438"/>
    <w:rsid w:val="008E6F8E"/>
    <w:rsid w:val="008F5017"/>
    <w:rsid w:val="0090386C"/>
    <w:rsid w:val="00906FA9"/>
    <w:rsid w:val="00956E42"/>
    <w:rsid w:val="00983764"/>
    <w:rsid w:val="009879C7"/>
    <w:rsid w:val="009A3636"/>
    <w:rsid w:val="00A31CE1"/>
    <w:rsid w:val="00A565F4"/>
    <w:rsid w:val="00A64748"/>
    <w:rsid w:val="00A86962"/>
    <w:rsid w:val="00AA29C8"/>
    <w:rsid w:val="00AA3C40"/>
    <w:rsid w:val="00AB554B"/>
    <w:rsid w:val="00B275CA"/>
    <w:rsid w:val="00B33B92"/>
    <w:rsid w:val="00B42219"/>
    <w:rsid w:val="00B554CC"/>
    <w:rsid w:val="00B87D4A"/>
    <w:rsid w:val="00BD58FA"/>
    <w:rsid w:val="00C00CE0"/>
    <w:rsid w:val="00C07F8A"/>
    <w:rsid w:val="00CD04A6"/>
    <w:rsid w:val="00CD5D3A"/>
    <w:rsid w:val="00D11B59"/>
    <w:rsid w:val="00D51C07"/>
    <w:rsid w:val="00D878DC"/>
    <w:rsid w:val="00DA7ACB"/>
    <w:rsid w:val="00DF2429"/>
    <w:rsid w:val="00E32FE6"/>
    <w:rsid w:val="00E61391"/>
    <w:rsid w:val="00E8199D"/>
    <w:rsid w:val="00E91178"/>
    <w:rsid w:val="00EC440A"/>
    <w:rsid w:val="00ED4162"/>
    <w:rsid w:val="00F55B3E"/>
    <w:rsid w:val="00F73A92"/>
    <w:rsid w:val="00F82F58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chartTrackingRefBased/>
  <w15:docId w15:val="{62B5B016-6BEE-4568-B7C2-9C5F92D6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F242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F2429"/>
    <w:rPr>
      <w:color w:val="800080"/>
      <w:u w:val="single"/>
    </w:rPr>
  </w:style>
  <w:style w:type="paragraph" w:customStyle="1" w:styleId="font5">
    <w:name w:val="font5"/>
    <w:basedOn w:val="Normalny"/>
    <w:rsid w:val="00DF2429"/>
    <w:pPr>
      <w:spacing w:before="100" w:beforeAutospacing="1" w:after="100" w:afterAutospacing="1" w:line="240" w:lineRule="auto"/>
    </w:pPr>
    <w:rPr>
      <w:rFonts w:ascii="Calibri" w:hAnsi="Calibri" w:cs="Calibri"/>
      <w:b/>
      <w:bCs/>
      <w:szCs w:val="22"/>
    </w:rPr>
  </w:style>
  <w:style w:type="paragraph" w:customStyle="1" w:styleId="xl65">
    <w:name w:val="xl65"/>
    <w:basedOn w:val="Normalny"/>
    <w:rsid w:val="00DF24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DF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Calibri" w:hAnsi="Calibri" w:cs="Calibri"/>
      <w:szCs w:val="22"/>
    </w:rPr>
  </w:style>
  <w:style w:type="paragraph" w:customStyle="1" w:styleId="xl67">
    <w:name w:val="xl67"/>
    <w:basedOn w:val="Normalny"/>
    <w:rsid w:val="00DF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Calibri" w:hAnsi="Calibri" w:cs="Calibri"/>
      <w:szCs w:val="22"/>
    </w:rPr>
  </w:style>
  <w:style w:type="paragraph" w:customStyle="1" w:styleId="xl68">
    <w:name w:val="xl68"/>
    <w:basedOn w:val="Normalny"/>
    <w:rsid w:val="00DF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Calibri" w:hAnsi="Calibri" w:cs="Calibri"/>
      <w:szCs w:val="22"/>
    </w:rPr>
  </w:style>
  <w:style w:type="paragraph" w:customStyle="1" w:styleId="xl69">
    <w:name w:val="xl69"/>
    <w:basedOn w:val="Normalny"/>
    <w:rsid w:val="00DF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Calibri" w:hAnsi="Calibri" w:cs="Calibri"/>
      <w:szCs w:val="22"/>
    </w:rPr>
  </w:style>
  <w:style w:type="paragraph" w:customStyle="1" w:styleId="xl70">
    <w:name w:val="xl70"/>
    <w:basedOn w:val="Normalny"/>
    <w:rsid w:val="00DF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 w:cs="Calibri"/>
      <w:szCs w:val="22"/>
    </w:rPr>
  </w:style>
  <w:style w:type="paragraph" w:customStyle="1" w:styleId="xl71">
    <w:name w:val="xl71"/>
    <w:basedOn w:val="Normalny"/>
    <w:rsid w:val="00DF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 w:cs="Calibri"/>
      <w:szCs w:val="22"/>
    </w:rPr>
  </w:style>
  <w:style w:type="paragraph" w:customStyle="1" w:styleId="xl72">
    <w:name w:val="xl72"/>
    <w:basedOn w:val="Normalny"/>
    <w:rsid w:val="00DF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hAnsi="Calibri" w:cs="Calibri"/>
      <w:szCs w:val="22"/>
    </w:rPr>
  </w:style>
  <w:style w:type="paragraph" w:customStyle="1" w:styleId="xl73">
    <w:name w:val="xl73"/>
    <w:basedOn w:val="Normalny"/>
    <w:rsid w:val="00DF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szCs w:val="22"/>
    </w:rPr>
  </w:style>
  <w:style w:type="paragraph" w:customStyle="1" w:styleId="xl74">
    <w:name w:val="xl74"/>
    <w:basedOn w:val="Normalny"/>
    <w:rsid w:val="00DF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hAnsi="Calibri" w:cs="Calibri"/>
      <w:szCs w:val="22"/>
    </w:rPr>
  </w:style>
  <w:style w:type="paragraph" w:customStyle="1" w:styleId="xl75">
    <w:name w:val="xl75"/>
    <w:basedOn w:val="Normalny"/>
    <w:rsid w:val="00DF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szCs w:val="22"/>
    </w:rPr>
  </w:style>
  <w:style w:type="paragraph" w:customStyle="1" w:styleId="xl76">
    <w:name w:val="xl76"/>
    <w:basedOn w:val="Normalny"/>
    <w:rsid w:val="00DF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hAnsi="Calibri" w:cs="Calibri"/>
      <w:szCs w:val="22"/>
    </w:rPr>
  </w:style>
  <w:style w:type="paragraph" w:customStyle="1" w:styleId="xl77">
    <w:name w:val="xl77"/>
    <w:basedOn w:val="Normalny"/>
    <w:rsid w:val="00DF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hAnsi="Calibri" w:cs="Calibri"/>
      <w:szCs w:val="22"/>
    </w:rPr>
  </w:style>
  <w:style w:type="paragraph" w:customStyle="1" w:styleId="xl78">
    <w:name w:val="xl78"/>
    <w:basedOn w:val="Normalny"/>
    <w:rsid w:val="00DF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 w:cs="Calibri"/>
      <w:szCs w:val="22"/>
    </w:rPr>
  </w:style>
  <w:style w:type="paragraph" w:customStyle="1" w:styleId="xl79">
    <w:name w:val="xl79"/>
    <w:basedOn w:val="Normalny"/>
    <w:rsid w:val="00DF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b/>
      <w:bCs/>
      <w:szCs w:val="22"/>
    </w:rPr>
  </w:style>
  <w:style w:type="paragraph" w:customStyle="1" w:styleId="xl80">
    <w:name w:val="xl80"/>
    <w:basedOn w:val="Normalny"/>
    <w:rsid w:val="00DF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szCs w:val="22"/>
    </w:rPr>
  </w:style>
  <w:style w:type="paragraph" w:customStyle="1" w:styleId="xl81">
    <w:name w:val="xl81"/>
    <w:basedOn w:val="Normalny"/>
    <w:rsid w:val="00DF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szCs w:val="22"/>
    </w:rPr>
  </w:style>
  <w:style w:type="paragraph" w:customStyle="1" w:styleId="xl82">
    <w:name w:val="xl82"/>
    <w:basedOn w:val="Normalny"/>
    <w:rsid w:val="00DF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hAnsi="Calibri" w:cs="Calibri"/>
      <w:szCs w:val="22"/>
    </w:rPr>
  </w:style>
  <w:style w:type="paragraph" w:customStyle="1" w:styleId="xl83">
    <w:name w:val="xl83"/>
    <w:basedOn w:val="Normalny"/>
    <w:rsid w:val="00DF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szCs w:val="22"/>
    </w:rPr>
  </w:style>
  <w:style w:type="paragraph" w:customStyle="1" w:styleId="xl84">
    <w:name w:val="xl84"/>
    <w:basedOn w:val="Normalny"/>
    <w:rsid w:val="00DF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hAnsi="Calibri" w:cs="Calibri"/>
      <w:szCs w:val="22"/>
    </w:rPr>
  </w:style>
  <w:style w:type="paragraph" w:customStyle="1" w:styleId="xl85">
    <w:name w:val="xl85"/>
    <w:basedOn w:val="Normalny"/>
    <w:rsid w:val="00DF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hAnsi="Calibri" w:cs="Calibri"/>
      <w:szCs w:val="22"/>
    </w:rPr>
  </w:style>
  <w:style w:type="paragraph" w:customStyle="1" w:styleId="xl86">
    <w:name w:val="xl86"/>
    <w:basedOn w:val="Normalny"/>
    <w:rsid w:val="00DF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hAnsi="Calibri" w:cs="Calibri"/>
      <w:szCs w:val="22"/>
    </w:rPr>
  </w:style>
  <w:style w:type="paragraph" w:customStyle="1" w:styleId="xl87">
    <w:name w:val="xl87"/>
    <w:basedOn w:val="Normalny"/>
    <w:rsid w:val="00DF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b/>
      <w:bCs/>
      <w:szCs w:val="22"/>
    </w:rPr>
  </w:style>
  <w:style w:type="paragraph" w:customStyle="1" w:styleId="xl88">
    <w:name w:val="xl88"/>
    <w:basedOn w:val="Normalny"/>
    <w:rsid w:val="00DF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szCs w:val="22"/>
    </w:rPr>
  </w:style>
  <w:style w:type="paragraph" w:customStyle="1" w:styleId="xl89">
    <w:name w:val="xl89"/>
    <w:basedOn w:val="Normalny"/>
    <w:rsid w:val="00DF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szCs w:val="22"/>
    </w:rPr>
  </w:style>
  <w:style w:type="paragraph" w:customStyle="1" w:styleId="xl90">
    <w:name w:val="xl90"/>
    <w:basedOn w:val="Normalny"/>
    <w:rsid w:val="00DF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hAnsi="Calibri" w:cs="Calibri"/>
      <w:szCs w:val="22"/>
    </w:rPr>
  </w:style>
  <w:style w:type="paragraph" w:customStyle="1" w:styleId="xl91">
    <w:name w:val="xl91"/>
    <w:basedOn w:val="Normalny"/>
    <w:rsid w:val="00DF2429"/>
    <w:pP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92">
    <w:name w:val="xl92"/>
    <w:basedOn w:val="Normalny"/>
    <w:rsid w:val="00DF2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b/>
      <w:bCs/>
      <w:szCs w:val="22"/>
    </w:rPr>
  </w:style>
  <w:style w:type="paragraph" w:customStyle="1" w:styleId="xl93">
    <w:name w:val="xl93"/>
    <w:basedOn w:val="Normalny"/>
    <w:rsid w:val="00DF24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b/>
      <w:bCs/>
      <w:szCs w:val="22"/>
    </w:rPr>
  </w:style>
  <w:style w:type="paragraph" w:customStyle="1" w:styleId="xl94">
    <w:name w:val="xl94"/>
    <w:basedOn w:val="Normalny"/>
    <w:rsid w:val="00DF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b/>
      <w:bCs/>
      <w:szCs w:val="22"/>
    </w:rPr>
  </w:style>
  <w:style w:type="paragraph" w:customStyle="1" w:styleId="xl95">
    <w:name w:val="xl95"/>
    <w:basedOn w:val="Normalny"/>
    <w:rsid w:val="00DF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2E28-385B-48F5-8097-0DF0E7FC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9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4</cp:revision>
  <cp:lastPrinted>2022-01-17T11:50:00Z</cp:lastPrinted>
  <dcterms:created xsi:type="dcterms:W3CDTF">2022-05-31T05:46:00Z</dcterms:created>
  <dcterms:modified xsi:type="dcterms:W3CDTF">2023-01-24T11:16:00Z</dcterms:modified>
</cp:coreProperties>
</file>